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18" w:rsidRPr="00EE40CA" w:rsidRDefault="00EE40CA" w:rsidP="00EE40CA">
      <w:pPr>
        <w:jc w:val="center"/>
        <w:rPr>
          <w:b/>
        </w:rPr>
      </w:pPr>
      <w:r w:rsidRPr="00EE40CA">
        <w:rPr>
          <w:b/>
        </w:rPr>
        <w:t xml:space="preserve">Minutes Elevate </w:t>
      </w:r>
      <w:proofErr w:type="spellStart"/>
      <w:r w:rsidRPr="00EE40CA">
        <w:rPr>
          <w:b/>
        </w:rPr>
        <w:t>Ōtaki</w:t>
      </w:r>
      <w:proofErr w:type="spellEnd"/>
    </w:p>
    <w:p w:rsidR="00EE40CA" w:rsidRPr="00EE40CA" w:rsidRDefault="00EE40CA" w:rsidP="00EE40CA">
      <w:pPr>
        <w:jc w:val="center"/>
        <w:rPr>
          <w:b/>
        </w:rPr>
      </w:pPr>
      <w:r w:rsidRPr="00EE40CA">
        <w:rPr>
          <w:b/>
        </w:rPr>
        <w:t>15 March 2018 2015</w:t>
      </w:r>
    </w:p>
    <w:p w:rsidR="00EE40CA" w:rsidRDefault="00EE40CA" w:rsidP="00EE40CA">
      <w:pPr>
        <w:jc w:val="center"/>
        <w:rPr>
          <w:b/>
        </w:rPr>
      </w:pPr>
      <w:r w:rsidRPr="00EE40CA">
        <w:rPr>
          <w:b/>
        </w:rPr>
        <w:t xml:space="preserve">Gertrude Atmore Supper Room, Memorial Hall, Main St, </w:t>
      </w:r>
      <w:proofErr w:type="spellStart"/>
      <w:r w:rsidRPr="00EE40CA">
        <w:rPr>
          <w:b/>
        </w:rPr>
        <w:t>Ōtaki</w:t>
      </w:r>
      <w:proofErr w:type="spellEnd"/>
    </w:p>
    <w:p w:rsidR="00EE40CA" w:rsidRPr="00EE40CA" w:rsidRDefault="00EE40CA" w:rsidP="00EE40CA">
      <w:r>
        <w:rPr>
          <w:b/>
        </w:rPr>
        <w:t>PRESENT:</w:t>
      </w:r>
      <w:r>
        <w:t xml:space="preserve"> Chris, Angela, Heather, Mark, Ian, James, Sam Hanna, Sarah Todd, Cheryl Paget (notes)</w:t>
      </w:r>
    </w:p>
    <w:p w:rsidR="00EE40CA" w:rsidRPr="00EE40CA" w:rsidRDefault="00EE40CA" w:rsidP="00EE40CA">
      <w:pPr>
        <w:pStyle w:val="ListParagraph"/>
        <w:numPr>
          <w:ilvl w:val="0"/>
          <w:numId w:val="1"/>
        </w:numPr>
        <w:rPr>
          <w:b/>
        </w:rPr>
      </w:pPr>
      <w:r w:rsidRPr="00EE40CA">
        <w:rPr>
          <w:b/>
        </w:rPr>
        <w:t>Welcome and apologies</w:t>
      </w:r>
    </w:p>
    <w:p w:rsidR="00EE40CA" w:rsidRDefault="00EE40CA" w:rsidP="00EE40CA">
      <w:r>
        <w:t>Apologies from Josh and Libby</w:t>
      </w:r>
    </w:p>
    <w:p w:rsidR="00EE40CA" w:rsidRDefault="00EE40CA" w:rsidP="00EE40CA">
      <w:r>
        <w:t>Sarah Todd was welcomed to the meeting when she arrived, and she updated the group on her role at Council as Economic Development Manager.</w:t>
      </w:r>
    </w:p>
    <w:p w:rsidR="00EE40CA" w:rsidRDefault="00EE40CA" w:rsidP="00EE40CA">
      <w:pPr>
        <w:pStyle w:val="ListParagraph"/>
        <w:numPr>
          <w:ilvl w:val="0"/>
          <w:numId w:val="1"/>
        </w:numPr>
      </w:pPr>
      <w:r w:rsidRPr="00EE40CA">
        <w:rPr>
          <w:b/>
        </w:rPr>
        <w:t>Minutes and actions from the last meeting (22 February)</w:t>
      </w:r>
    </w:p>
    <w:p w:rsidR="00EE40CA" w:rsidRDefault="00EE40CA" w:rsidP="00EE40CA">
      <w:r>
        <w:t>The minutes were accepted as a correct record, moved by Angela, seconded by Heather.</w:t>
      </w:r>
    </w:p>
    <w:p w:rsidR="00EE40CA" w:rsidRPr="00EE40CA" w:rsidRDefault="00EE40CA" w:rsidP="00EE40CA">
      <w:pPr>
        <w:pStyle w:val="ListParagraph"/>
        <w:numPr>
          <w:ilvl w:val="0"/>
          <w:numId w:val="1"/>
        </w:numPr>
        <w:rPr>
          <w:b/>
        </w:rPr>
      </w:pPr>
      <w:r w:rsidRPr="00EE40CA">
        <w:rPr>
          <w:b/>
        </w:rPr>
        <w:t>SWOT analysis</w:t>
      </w:r>
      <w:r>
        <w:rPr>
          <w:b/>
        </w:rPr>
        <w:t xml:space="preserve"> and values</w:t>
      </w:r>
    </w:p>
    <w:p w:rsidR="00EE40CA" w:rsidRDefault="00EE40CA" w:rsidP="00EE40CA">
      <w:r>
        <w:t xml:space="preserve">Heather led the group through a workshop on values and </w:t>
      </w:r>
      <w:proofErr w:type="spellStart"/>
      <w:r>
        <w:t>Ōtaki’s</w:t>
      </w:r>
      <w:proofErr w:type="spellEnd"/>
      <w:r>
        <w:t xml:space="preserve"> strengths, weaknesses and threats.</w:t>
      </w:r>
    </w:p>
    <w:p w:rsidR="00EE40CA" w:rsidRPr="00EE40CA" w:rsidRDefault="00EE40CA" w:rsidP="00EE40CA">
      <w:pPr>
        <w:rPr>
          <w:b/>
        </w:rPr>
      </w:pPr>
      <w:r w:rsidRPr="00EE40CA">
        <w:rPr>
          <w:b/>
        </w:rPr>
        <w:t>ACTION: Heather to type up the responses and circulate to the group.</w:t>
      </w:r>
    </w:p>
    <w:p w:rsidR="00EE40CA" w:rsidRPr="00EE40CA" w:rsidRDefault="00EE40CA" w:rsidP="00EE40CA">
      <w:pPr>
        <w:pStyle w:val="ListParagraph"/>
        <w:numPr>
          <w:ilvl w:val="0"/>
          <w:numId w:val="1"/>
        </w:numPr>
        <w:rPr>
          <w:b/>
        </w:rPr>
      </w:pPr>
      <w:r w:rsidRPr="00EE40CA">
        <w:rPr>
          <w:b/>
        </w:rPr>
        <w:t>Timelines, fund allocation 2-5 years</w:t>
      </w:r>
    </w:p>
    <w:p w:rsidR="00EE40CA" w:rsidRDefault="00484516" w:rsidP="00EE40CA">
      <w:r>
        <w:t>Item deferred to next meeting</w:t>
      </w:r>
      <w:r w:rsidR="00EE40CA">
        <w:t>.</w:t>
      </w:r>
    </w:p>
    <w:p w:rsidR="00EE40CA" w:rsidRDefault="00EE40CA" w:rsidP="00EE40CA">
      <w:pPr>
        <w:pStyle w:val="ListParagraph"/>
        <w:numPr>
          <w:ilvl w:val="0"/>
          <w:numId w:val="1"/>
        </w:numPr>
        <w:rPr>
          <w:b/>
        </w:rPr>
      </w:pPr>
      <w:r w:rsidRPr="00EE40CA">
        <w:rPr>
          <w:b/>
        </w:rPr>
        <w:t>Any other Business</w:t>
      </w:r>
    </w:p>
    <w:p w:rsidR="00EE40CA" w:rsidRPr="00EE40CA" w:rsidRDefault="00EE40CA" w:rsidP="00EE40CA">
      <w:pPr>
        <w:pStyle w:val="ListParagraph"/>
        <w:rPr>
          <w:b/>
        </w:rPr>
      </w:pPr>
    </w:p>
    <w:p w:rsidR="00EE40CA" w:rsidRDefault="00EE40CA" w:rsidP="00EE40CA">
      <w:pPr>
        <w:pStyle w:val="ListParagraph"/>
        <w:numPr>
          <w:ilvl w:val="1"/>
          <w:numId w:val="1"/>
        </w:numPr>
        <w:rPr>
          <w:b/>
        </w:rPr>
      </w:pPr>
      <w:r w:rsidRPr="00EE40CA">
        <w:rPr>
          <w:b/>
        </w:rPr>
        <w:t>Cycle, walk and bridleway maps</w:t>
      </w:r>
    </w:p>
    <w:p w:rsidR="00484516" w:rsidRDefault="00EE40CA" w:rsidP="00484516">
      <w:pPr>
        <w:pStyle w:val="ListParagraph"/>
        <w:ind w:left="1080"/>
      </w:pPr>
      <w:r>
        <w:t>Cheryl circulated the map and explained it was developed to encourage locals to use the trails and</w:t>
      </w:r>
      <w:r w:rsidR="00DE6714">
        <w:t xml:space="preserve"> </w:t>
      </w:r>
      <w:r w:rsidR="00484516">
        <w:t>to attract visitors.  Please provide feedback on improvements or new routes as the map will be revised over the coming months.</w:t>
      </w:r>
    </w:p>
    <w:p w:rsidR="00484516" w:rsidRDefault="00484516" w:rsidP="00484516">
      <w:pPr>
        <w:pStyle w:val="ListParagraph"/>
        <w:ind w:left="1080"/>
      </w:pPr>
    </w:p>
    <w:p w:rsidR="00EE40CA" w:rsidRDefault="00EE40CA" w:rsidP="00484516">
      <w:pPr>
        <w:pStyle w:val="ListParagraph"/>
        <w:numPr>
          <w:ilvl w:val="1"/>
          <w:numId w:val="1"/>
        </w:numPr>
        <w:rPr>
          <w:b/>
        </w:rPr>
      </w:pPr>
      <w:r w:rsidRPr="00484516">
        <w:rPr>
          <w:b/>
        </w:rPr>
        <w:t>Business attraction and data</w:t>
      </w:r>
    </w:p>
    <w:p w:rsidR="00484516" w:rsidRDefault="00484516" w:rsidP="00484516">
      <w:pPr>
        <w:ind w:left="1080"/>
      </w:pPr>
      <w:r>
        <w:t xml:space="preserve">Cheryl showed the group examples of brochures council has produced to attract businesses to </w:t>
      </w:r>
      <w:proofErr w:type="spellStart"/>
      <w:r>
        <w:t>Kāpiti</w:t>
      </w:r>
      <w:proofErr w:type="spellEnd"/>
      <w:r>
        <w:t xml:space="preserve">, and asked if the group would be interested in developing something similar specifically for </w:t>
      </w:r>
      <w:proofErr w:type="spellStart"/>
      <w:r>
        <w:t>Ōtaki</w:t>
      </w:r>
      <w:proofErr w:type="spellEnd"/>
      <w:r>
        <w:t>.</w:t>
      </w:r>
    </w:p>
    <w:p w:rsidR="00484516" w:rsidRDefault="00484516" w:rsidP="00484516">
      <w:pPr>
        <w:rPr>
          <w:b/>
        </w:rPr>
      </w:pPr>
      <w:r w:rsidRPr="00484516">
        <w:rPr>
          <w:b/>
        </w:rPr>
        <w:t xml:space="preserve">ACTION: Cheryl to present on recent </w:t>
      </w:r>
      <w:proofErr w:type="spellStart"/>
      <w:r w:rsidRPr="00484516">
        <w:rPr>
          <w:b/>
        </w:rPr>
        <w:t>Ōtaki</w:t>
      </w:r>
      <w:proofErr w:type="spellEnd"/>
      <w:r w:rsidRPr="00484516">
        <w:rPr>
          <w:b/>
        </w:rPr>
        <w:t xml:space="preserve"> data at the next meeting, which will help the group decide what</w:t>
      </w:r>
      <w:r>
        <w:rPr>
          <w:b/>
        </w:rPr>
        <w:t xml:space="preserve"> information</w:t>
      </w:r>
      <w:r w:rsidRPr="00484516">
        <w:rPr>
          <w:b/>
        </w:rPr>
        <w:t xml:space="preserve"> the brochure could </w:t>
      </w:r>
      <w:r w:rsidR="00506F73">
        <w:rPr>
          <w:b/>
        </w:rPr>
        <w:t xml:space="preserve">contain, and circulate the examples of brochures completed. </w:t>
      </w:r>
    </w:p>
    <w:p w:rsidR="00484516" w:rsidRDefault="00506F73" w:rsidP="00484516">
      <w:pPr>
        <w:rPr>
          <w:b/>
        </w:rPr>
      </w:pPr>
      <w:r>
        <w:rPr>
          <w:b/>
        </w:rPr>
        <w:t xml:space="preserve">NB </w:t>
      </w:r>
      <w:r w:rsidR="00484516">
        <w:rPr>
          <w:b/>
        </w:rPr>
        <w:t xml:space="preserve">Examples of the Economic Update and the tech business attraction brochure are in the </w:t>
      </w:r>
      <w:proofErr w:type="spellStart"/>
      <w:r w:rsidR="00484516">
        <w:rPr>
          <w:b/>
        </w:rPr>
        <w:t>dropbox</w:t>
      </w:r>
      <w:proofErr w:type="spellEnd"/>
      <w:r w:rsidR="00484516">
        <w:rPr>
          <w:b/>
        </w:rPr>
        <w:t xml:space="preserve"> </w:t>
      </w:r>
      <w:hyperlink r:id="rId9" w:history="1">
        <w:r w:rsidR="00484516" w:rsidRPr="00016CC3">
          <w:rPr>
            <w:rStyle w:val="Hyperlink"/>
            <w:b/>
          </w:rPr>
          <w:t>https://www.dropbox.com/home/Elevate%20%C5%8Ctaki</w:t>
        </w:r>
      </w:hyperlink>
      <w:r w:rsidR="00484516">
        <w:rPr>
          <w:b/>
        </w:rPr>
        <w:t xml:space="preserve"> </w:t>
      </w:r>
    </w:p>
    <w:p w:rsidR="00506F73" w:rsidRDefault="00506F73" w:rsidP="00484516">
      <w:pPr>
        <w:rPr>
          <w:b/>
        </w:rPr>
      </w:pPr>
    </w:p>
    <w:p w:rsidR="00506F73" w:rsidRDefault="00506F73" w:rsidP="00484516">
      <w:pPr>
        <w:rPr>
          <w:b/>
        </w:rPr>
      </w:pPr>
    </w:p>
    <w:p w:rsidR="00EE40CA" w:rsidRDefault="00EE40CA" w:rsidP="00484516">
      <w:pPr>
        <w:pStyle w:val="ListParagraph"/>
        <w:numPr>
          <w:ilvl w:val="1"/>
          <w:numId w:val="1"/>
        </w:numPr>
        <w:rPr>
          <w:b/>
        </w:rPr>
      </w:pPr>
      <w:r w:rsidRPr="00484516">
        <w:rPr>
          <w:b/>
        </w:rPr>
        <w:lastRenderedPageBreak/>
        <w:t xml:space="preserve">Economic Development website </w:t>
      </w:r>
    </w:p>
    <w:p w:rsidR="00484516" w:rsidRPr="00484516" w:rsidRDefault="00484516" w:rsidP="00484516">
      <w:pPr>
        <w:pStyle w:val="ListParagraph"/>
        <w:ind w:left="1080"/>
      </w:pPr>
      <w:r>
        <w:t xml:space="preserve">Sarah updated the meeting on the new economic development website for </w:t>
      </w:r>
      <w:proofErr w:type="spellStart"/>
      <w:r>
        <w:t>Kāpiti</w:t>
      </w:r>
      <w:proofErr w:type="spellEnd"/>
      <w:r>
        <w:t xml:space="preserve"> to be launched in April which will be visitor and business attraction for the whole district.  </w:t>
      </w:r>
      <w:proofErr w:type="spellStart"/>
      <w:r>
        <w:t>Ōtaki</w:t>
      </w:r>
      <w:proofErr w:type="spellEnd"/>
      <w:r>
        <w:t xml:space="preserve"> content was discussed, and whether a website for Elevate </w:t>
      </w:r>
      <w:proofErr w:type="spellStart"/>
      <w:r>
        <w:t>Ōtaki</w:t>
      </w:r>
      <w:proofErr w:type="spellEnd"/>
      <w:r>
        <w:t xml:space="preserve"> is required</w:t>
      </w:r>
      <w:r w:rsidR="00506F73">
        <w:t>.  Sarah advised the group to look at</w:t>
      </w:r>
      <w:r>
        <w:t xml:space="preserve"> the website when it is launched and see if a separate website is needed.</w:t>
      </w:r>
    </w:p>
    <w:p w:rsidR="00484516" w:rsidRDefault="00484516" w:rsidP="00484516">
      <w:pPr>
        <w:pStyle w:val="ListParagraph"/>
        <w:ind w:left="1080"/>
        <w:rPr>
          <w:b/>
        </w:rPr>
      </w:pPr>
    </w:p>
    <w:p w:rsidR="00484516" w:rsidRDefault="00484516" w:rsidP="00484516">
      <w:pPr>
        <w:pStyle w:val="ListParagraph"/>
        <w:numPr>
          <w:ilvl w:val="1"/>
          <w:numId w:val="1"/>
        </w:numPr>
        <w:rPr>
          <w:b/>
        </w:rPr>
      </w:pPr>
      <w:r w:rsidRPr="00484516">
        <w:rPr>
          <w:b/>
        </w:rPr>
        <w:t>General discussion</w:t>
      </w:r>
    </w:p>
    <w:p w:rsidR="00484516" w:rsidRDefault="00506F73" w:rsidP="00484516">
      <w:pPr>
        <w:pStyle w:val="ListParagraph"/>
        <w:ind w:left="1080"/>
      </w:pPr>
      <w:r w:rsidRPr="00506F73">
        <w:t>James advised that the Council</w:t>
      </w:r>
      <w:r>
        <w:t>, Chamber and local MPs</w:t>
      </w:r>
      <w:r w:rsidRPr="00506F73">
        <w:t xml:space="preserve"> are working with operators to find an </w:t>
      </w:r>
      <w:r>
        <w:t xml:space="preserve">alternative operator to use </w:t>
      </w:r>
      <w:proofErr w:type="spellStart"/>
      <w:r>
        <w:t>Kāpiti</w:t>
      </w:r>
      <w:proofErr w:type="spellEnd"/>
      <w:r>
        <w:t xml:space="preserve"> airport after Air New Zealand’s announcement to cease flights from the airport.</w:t>
      </w:r>
    </w:p>
    <w:p w:rsidR="00506F73" w:rsidRDefault="00506F73" w:rsidP="00484516">
      <w:pPr>
        <w:pStyle w:val="ListParagraph"/>
        <w:ind w:left="1080"/>
      </w:pPr>
    </w:p>
    <w:p w:rsidR="00506F73" w:rsidRDefault="00506F73" w:rsidP="00484516">
      <w:pPr>
        <w:pStyle w:val="ListParagraph"/>
        <w:ind w:left="1080"/>
      </w:pPr>
      <w:r>
        <w:t xml:space="preserve">James is still making contact with the agent for the landowner who has several properties in </w:t>
      </w:r>
      <w:proofErr w:type="spellStart"/>
      <w:r>
        <w:t>Ōtaki</w:t>
      </w:r>
      <w:proofErr w:type="spellEnd"/>
      <w:r>
        <w:t xml:space="preserve"> SH1 in order to meet next time he is here.</w:t>
      </w:r>
    </w:p>
    <w:p w:rsidR="00506F73" w:rsidRDefault="00506F73" w:rsidP="00484516">
      <w:pPr>
        <w:pStyle w:val="ListParagraph"/>
        <w:ind w:left="1080"/>
      </w:pPr>
    </w:p>
    <w:p w:rsidR="00506F73" w:rsidRDefault="00506F73" w:rsidP="00484516">
      <w:pPr>
        <w:pStyle w:val="ListParagraph"/>
        <w:ind w:left="1080"/>
      </w:pPr>
      <w:r>
        <w:t xml:space="preserve">The group </w:t>
      </w:r>
      <w:r w:rsidR="00D70258">
        <w:t>discussed creating</w:t>
      </w:r>
      <w:r w:rsidR="00D70258" w:rsidRPr="00D70258">
        <w:t xml:space="preserve"> a conflicts of interest register </w:t>
      </w:r>
      <w:r w:rsidR="00D70258">
        <w:t xml:space="preserve">and </w:t>
      </w:r>
      <w:r>
        <w:t>decided to</w:t>
      </w:r>
      <w:r w:rsidR="00D70258">
        <w:t xml:space="preserve"> do this</w:t>
      </w:r>
      <w:r>
        <w:t xml:space="preserve">.  </w:t>
      </w:r>
    </w:p>
    <w:p w:rsidR="00506F73" w:rsidRDefault="00506F73" w:rsidP="00484516">
      <w:pPr>
        <w:pStyle w:val="ListParagraph"/>
        <w:ind w:left="1080"/>
      </w:pPr>
    </w:p>
    <w:p w:rsidR="00506F73" w:rsidRDefault="00506F73" w:rsidP="00484516">
      <w:pPr>
        <w:pStyle w:val="ListParagraph"/>
        <w:ind w:left="1080"/>
      </w:pPr>
      <w:r>
        <w:t>Communications strategy – still needs to be developed, this can come from the SWOT analysis done today.  This will be an agenda item at the next meeting.</w:t>
      </w:r>
    </w:p>
    <w:p w:rsidR="00506F73" w:rsidRPr="00506F73" w:rsidRDefault="00506F73" w:rsidP="00506F73">
      <w:pPr>
        <w:rPr>
          <w:b/>
        </w:rPr>
      </w:pPr>
      <w:r w:rsidRPr="00506F73">
        <w:rPr>
          <w:b/>
        </w:rPr>
        <w:t>ACTION: Cheryl to bring to the next meeting a conflicts register.</w:t>
      </w:r>
    </w:p>
    <w:p w:rsidR="00506F73" w:rsidRPr="00506F73" w:rsidRDefault="00506F73" w:rsidP="00484516">
      <w:pPr>
        <w:pStyle w:val="ListParagraph"/>
        <w:ind w:left="1080"/>
      </w:pPr>
    </w:p>
    <w:p w:rsidR="00EE40CA" w:rsidRPr="00EE40CA" w:rsidRDefault="00506F73" w:rsidP="00EE40CA">
      <w:r>
        <w:t>Meeting closed 7.10pm</w:t>
      </w:r>
      <w:bookmarkStart w:id="0" w:name="_GoBack"/>
      <w:bookmarkEnd w:id="0"/>
    </w:p>
    <w:sectPr w:rsidR="00EE40CA" w:rsidRPr="00EE4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58" w:rsidRDefault="00D70258" w:rsidP="00D70258">
      <w:pPr>
        <w:spacing w:after="0" w:line="240" w:lineRule="auto"/>
      </w:pPr>
      <w:r>
        <w:separator/>
      </w:r>
    </w:p>
  </w:endnote>
  <w:endnote w:type="continuationSeparator" w:id="0">
    <w:p w:rsidR="00D70258" w:rsidRDefault="00D70258" w:rsidP="00D7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58" w:rsidRDefault="00D70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58" w:rsidRDefault="00D702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58" w:rsidRDefault="00D70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58" w:rsidRDefault="00D70258" w:rsidP="00D70258">
      <w:pPr>
        <w:spacing w:after="0" w:line="240" w:lineRule="auto"/>
      </w:pPr>
      <w:r>
        <w:separator/>
      </w:r>
    </w:p>
  </w:footnote>
  <w:footnote w:type="continuationSeparator" w:id="0">
    <w:p w:rsidR="00D70258" w:rsidRDefault="00D70258" w:rsidP="00D7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58" w:rsidRDefault="00D70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64400"/>
      <w:docPartObj>
        <w:docPartGallery w:val="Watermarks"/>
        <w:docPartUnique/>
      </w:docPartObj>
    </w:sdtPr>
    <w:sdtContent>
      <w:p w:rsidR="00D70258" w:rsidRDefault="00D7025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58" w:rsidRDefault="00D70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126CE"/>
    <w:multiLevelType w:val="hybridMultilevel"/>
    <w:tmpl w:val="463025CC"/>
    <w:lvl w:ilvl="0" w:tplc="BA92E6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CA"/>
    <w:rsid w:val="00130418"/>
    <w:rsid w:val="00484516"/>
    <w:rsid w:val="00506F73"/>
    <w:rsid w:val="00D70258"/>
    <w:rsid w:val="00DE6714"/>
    <w:rsid w:val="00E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58"/>
  </w:style>
  <w:style w:type="paragraph" w:styleId="Footer">
    <w:name w:val="footer"/>
    <w:basedOn w:val="Normal"/>
    <w:link w:val="FooterChar"/>
    <w:uiPriority w:val="99"/>
    <w:unhideWhenUsed/>
    <w:rsid w:val="00D7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58"/>
  </w:style>
  <w:style w:type="paragraph" w:styleId="Footer">
    <w:name w:val="footer"/>
    <w:basedOn w:val="Normal"/>
    <w:link w:val="FooterChar"/>
    <w:uiPriority w:val="99"/>
    <w:unhideWhenUsed/>
    <w:rsid w:val="00D7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home/Elevate%20%C5%8Ctak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1DBC-ABD8-4249-AB47-3D1593DB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iti Coast District Council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get</dc:creator>
  <cp:lastModifiedBy>Cheryl Paget</cp:lastModifiedBy>
  <cp:revision>1</cp:revision>
  <dcterms:created xsi:type="dcterms:W3CDTF">2018-03-16T02:34:00Z</dcterms:created>
  <dcterms:modified xsi:type="dcterms:W3CDTF">2018-03-16T03:26:00Z</dcterms:modified>
</cp:coreProperties>
</file>